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69887" w14:textId="166DDEE8" w:rsidR="000024A4" w:rsidRPr="0067775C" w:rsidRDefault="00386127" w:rsidP="0067775C">
      <w:pPr>
        <w:spacing w:line="276" w:lineRule="auto"/>
        <w:jc w:val="center"/>
        <w:rPr>
          <w:b/>
          <w:bCs/>
        </w:rPr>
      </w:pPr>
      <w:r w:rsidRPr="0067775C">
        <w:rPr>
          <w:b/>
          <w:bCs/>
        </w:rPr>
        <w:t>LAPORAN</w:t>
      </w:r>
      <w:r w:rsidR="007009D5">
        <w:rPr>
          <w:b/>
          <w:bCs/>
        </w:rPr>
        <w:t xml:space="preserve"> PRAKTIKUM </w:t>
      </w:r>
    </w:p>
    <w:p w14:paraId="74ED843A" w14:textId="41339D15" w:rsidR="000024A4" w:rsidRPr="0067775C" w:rsidRDefault="000024A4" w:rsidP="0067775C">
      <w:pPr>
        <w:spacing w:line="276" w:lineRule="auto"/>
        <w:jc w:val="center"/>
        <w:rPr>
          <w:b/>
          <w:bCs/>
        </w:rPr>
      </w:pPr>
      <w:r w:rsidRPr="0067775C">
        <w:rPr>
          <w:b/>
          <w:bCs/>
        </w:rPr>
        <w:t xml:space="preserve">MATA KULIAH </w:t>
      </w:r>
      <w:r w:rsidR="00465A9A">
        <w:rPr>
          <w:b/>
          <w:bCs/>
        </w:rPr>
        <w:t>PEMROGRAMAN BERBASIS OBJEK</w:t>
      </w:r>
    </w:p>
    <w:p w14:paraId="62DD1C12" w14:textId="77777777" w:rsidR="003605AB" w:rsidRPr="00322B09" w:rsidRDefault="003605AB" w:rsidP="0067775C">
      <w:pPr>
        <w:spacing w:line="276" w:lineRule="auto"/>
        <w:jc w:val="center"/>
      </w:pPr>
    </w:p>
    <w:p w14:paraId="4FD5F8AD" w14:textId="447DA8DD" w:rsidR="000024A4" w:rsidRPr="00322B09" w:rsidRDefault="000024A4" w:rsidP="0067775C">
      <w:pPr>
        <w:spacing w:line="276" w:lineRule="auto"/>
        <w:jc w:val="center"/>
      </w:pPr>
      <w:r w:rsidRPr="00322B09">
        <w:t xml:space="preserve">Dosen </w:t>
      </w:r>
      <w:proofErr w:type="spellStart"/>
      <w:r w:rsidRPr="00322B09">
        <w:t>Pengampu</w:t>
      </w:r>
      <w:proofErr w:type="spellEnd"/>
      <w:r w:rsidRPr="00322B09">
        <w:t xml:space="preserve"> : </w:t>
      </w:r>
      <w:r w:rsidR="00465A9A" w:rsidRPr="00465A9A">
        <w:t>Eka Larasati Amalia, S.ST., M.T.</w:t>
      </w:r>
    </w:p>
    <w:p w14:paraId="6D2CC457" w14:textId="16170B4C" w:rsidR="00386127" w:rsidRPr="0067775C" w:rsidRDefault="00224A0F" w:rsidP="0067775C">
      <w:pPr>
        <w:spacing w:line="276" w:lineRule="auto"/>
        <w:jc w:val="center"/>
        <w:rPr>
          <w:b/>
          <w:bCs/>
        </w:rPr>
      </w:pPr>
      <w:r w:rsidRPr="0067775C"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32B07DDB" wp14:editId="5E782DCE">
            <wp:simplePos x="0" y="0"/>
            <wp:positionH relativeFrom="column">
              <wp:posOffset>336550</wp:posOffset>
            </wp:positionH>
            <wp:positionV relativeFrom="paragraph">
              <wp:posOffset>458470</wp:posOffset>
            </wp:positionV>
            <wp:extent cx="2835275" cy="2125980"/>
            <wp:effectExtent l="0" t="0" r="0" b="0"/>
            <wp:wrapNone/>
            <wp:docPr id="197441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4685" name="Picture 19744146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4A4" w:rsidRPr="0067775C">
        <w:rPr>
          <w:b/>
          <w:bCs/>
        </w:rPr>
        <w:t xml:space="preserve">PERTEMUAN </w:t>
      </w:r>
      <w:r w:rsidR="00015E6E">
        <w:rPr>
          <w:b/>
          <w:bCs/>
        </w:rPr>
        <w:t>03</w:t>
      </w:r>
      <w:r w:rsidR="002E3598" w:rsidRPr="0067775C">
        <w:rPr>
          <w:b/>
          <w:bCs/>
        </w:rPr>
        <w:t xml:space="preserve"> </w:t>
      </w:r>
      <w:r w:rsidR="003605AB" w:rsidRPr="0067775C">
        <w:rPr>
          <w:b/>
          <w:bCs/>
        </w:rPr>
        <w:t>:</w:t>
      </w:r>
      <w:r w:rsidR="00867B06" w:rsidRPr="0067775C">
        <w:rPr>
          <w:b/>
          <w:bCs/>
        </w:rPr>
        <w:t xml:space="preserve"> </w:t>
      </w:r>
      <w:r w:rsidR="00015E6E">
        <w:rPr>
          <w:b/>
          <w:bCs/>
        </w:rPr>
        <w:t>ENKAPSULASI</w:t>
      </w:r>
    </w:p>
    <w:p w14:paraId="12475832" w14:textId="074C71F3" w:rsidR="00386127" w:rsidRPr="00322B09" w:rsidRDefault="000024A4" w:rsidP="0067775C">
      <w:pPr>
        <w:spacing w:line="276" w:lineRule="auto"/>
        <w:jc w:val="center"/>
      </w:pPr>
      <w:r w:rsidRPr="00322B09">
        <w:rPr>
          <w:noProof/>
        </w:rPr>
        <w:drawing>
          <wp:anchor distT="0" distB="0" distL="114300" distR="114300" simplePos="0" relativeHeight="251660800" behindDoc="1" locked="0" layoutInCell="1" allowOverlap="1" wp14:anchorId="4D689F13" wp14:editId="383FEDE1">
            <wp:simplePos x="0" y="0"/>
            <wp:positionH relativeFrom="column">
              <wp:posOffset>3168050</wp:posOffset>
            </wp:positionH>
            <wp:positionV relativeFrom="paragraph">
              <wp:posOffset>22225</wp:posOffset>
            </wp:positionV>
            <wp:extent cx="1812925" cy="1903730"/>
            <wp:effectExtent l="0" t="0" r="0" b="0"/>
            <wp:wrapNone/>
            <wp:docPr id="10385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439" name="Picture 1038554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EF322" w14:textId="691CD3F0" w:rsidR="00B06D9F" w:rsidRPr="00322B09" w:rsidRDefault="00B06D9F" w:rsidP="0067775C">
      <w:pPr>
        <w:spacing w:line="276" w:lineRule="auto"/>
        <w:jc w:val="center"/>
      </w:pPr>
    </w:p>
    <w:p w14:paraId="54237180" w14:textId="02494465" w:rsidR="00B06D9F" w:rsidRPr="00322B09" w:rsidRDefault="00B06D9F" w:rsidP="0067775C">
      <w:pPr>
        <w:spacing w:line="276" w:lineRule="auto"/>
        <w:jc w:val="center"/>
      </w:pPr>
    </w:p>
    <w:p w14:paraId="41A04B98" w14:textId="556DBE3C" w:rsidR="00B06D9F" w:rsidRPr="00322B09" w:rsidRDefault="00B06D9F" w:rsidP="0067775C">
      <w:pPr>
        <w:spacing w:line="276" w:lineRule="auto"/>
        <w:jc w:val="center"/>
      </w:pPr>
    </w:p>
    <w:p w14:paraId="14E3E854" w14:textId="4FBF2A19" w:rsidR="00B06D9F" w:rsidRPr="00322B09" w:rsidRDefault="00B06D9F" w:rsidP="0067775C">
      <w:pPr>
        <w:spacing w:line="276" w:lineRule="auto"/>
        <w:jc w:val="center"/>
      </w:pPr>
    </w:p>
    <w:p w14:paraId="795FA1AE" w14:textId="77777777" w:rsidR="00B06D9F" w:rsidRPr="00322B09" w:rsidRDefault="00B06D9F" w:rsidP="0067775C">
      <w:pPr>
        <w:spacing w:line="276" w:lineRule="auto"/>
        <w:jc w:val="center"/>
      </w:pPr>
    </w:p>
    <w:p w14:paraId="007ADEEB" w14:textId="77777777" w:rsidR="00B06D9F" w:rsidRPr="00322B09" w:rsidRDefault="00B06D9F" w:rsidP="0067775C">
      <w:pPr>
        <w:spacing w:line="276" w:lineRule="auto"/>
        <w:jc w:val="center"/>
      </w:pPr>
    </w:p>
    <w:p w14:paraId="395C2254" w14:textId="77777777" w:rsidR="0067775C" w:rsidRDefault="0067775C" w:rsidP="0067775C">
      <w:pPr>
        <w:spacing w:line="276" w:lineRule="auto"/>
        <w:jc w:val="center"/>
      </w:pPr>
    </w:p>
    <w:p w14:paraId="23975731" w14:textId="77777777" w:rsidR="0067775C" w:rsidRDefault="0067775C" w:rsidP="00B61F0F">
      <w:pPr>
        <w:spacing w:line="276" w:lineRule="auto"/>
        <w:ind w:firstLine="2977"/>
        <w:jc w:val="center"/>
      </w:pPr>
    </w:p>
    <w:p w14:paraId="74CBC9FD" w14:textId="1E9DB78D" w:rsidR="00386127" w:rsidRPr="00322B09" w:rsidRDefault="00386127" w:rsidP="00B61F0F">
      <w:pPr>
        <w:spacing w:line="276" w:lineRule="auto"/>
        <w:ind w:firstLine="2977"/>
        <w:jc w:val="left"/>
      </w:pPr>
      <w:r w:rsidRPr="00322B09">
        <w:t xml:space="preserve">Nama : Yonanda Mayla </w:t>
      </w:r>
      <w:proofErr w:type="spellStart"/>
      <w:r w:rsidRPr="00322B09">
        <w:t>Rusdiaty</w:t>
      </w:r>
      <w:proofErr w:type="spellEnd"/>
    </w:p>
    <w:p w14:paraId="5DA18FF5" w14:textId="23ACA00E" w:rsidR="00386127" w:rsidRPr="00322B09" w:rsidRDefault="00386127" w:rsidP="00B61F0F">
      <w:pPr>
        <w:spacing w:line="276" w:lineRule="auto"/>
        <w:ind w:firstLine="2977"/>
        <w:jc w:val="left"/>
      </w:pPr>
      <w:r w:rsidRPr="00322B09">
        <w:t>NIM : 2341760184</w:t>
      </w:r>
    </w:p>
    <w:p w14:paraId="1ED7D0B8" w14:textId="2579C659" w:rsidR="000024A4" w:rsidRPr="00322B09" w:rsidRDefault="00386127" w:rsidP="00B61F0F">
      <w:pPr>
        <w:spacing w:line="276" w:lineRule="auto"/>
        <w:ind w:firstLine="2977"/>
        <w:jc w:val="left"/>
      </w:pPr>
      <w:r w:rsidRPr="00322B09">
        <w:t xml:space="preserve">Prodi : D-IV Sistem Informasi </w:t>
      </w:r>
      <w:proofErr w:type="spellStart"/>
      <w:r w:rsidRPr="00322B09">
        <w:t>Bisnis</w:t>
      </w:r>
      <w:proofErr w:type="spellEnd"/>
    </w:p>
    <w:p w14:paraId="34343602" w14:textId="77777777" w:rsidR="000024A4" w:rsidRPr="00322B09" w:rsidRDefault="000024A4" w:rsidP="0067775C">
      <w:pPr>
        <w:spacing w:line="276" w:lineRule="auto"/>
        <w:jc w:val="center"/>
      </w:pPr>
    </w:p>
    <w:p w14:paraId="368C1349" w14:textId="30225424" w:rsidR="000024A4" w:rsidRPr="0067775C" w:rsidRDefault="000024A4" w:rsidP="0067775C">
      <w:pPr>
        <w:spacing w:line="276" w:lineRule="auto"/>
        <w:jc w:val="center"/>
        <w:rPr>
          <w:b/>
          <w:bCs/>
        </w:rPr>
      </w:pPr>
      <w:r w:rsidRPr="0067775C">
        <w:rPr>
          <w:b/>
          <w:bCs/>
        </w:rPr>
        <w:t>JURUSAN TEKNOLOGI INFORMASI</w:t>
      </w:r>
    </w:p>
    <w:p w14:paraId="7552BF29" w14:textId="38C711B1" w:rsidR="000024A4" w:rsidRPr="0067775C" w:rsidRDefault="000024A4" w:rsidP="0067775C">
      <w:pPr>
        <w:spacing w:line="276" w:lineRule="auto"/>
        <w:jc w:val="center"/>
        <w:rPr>
          <w:b/>
          <w:bCs/>
        </w:rPr>
      </w:pPr>
      <w:r w:rsidRPr="0067775C">
        <w:rPr>
          <w:b/>
          <w:bCs/>
        </w:rPr>
        <w:t>POLITEKNIK NEGERI MALANG</w:t>
      </w:r>
    </w:p>
    <w:p w14:paraId="13D0266F" w14:textId="77777777" w:rsidR="00D51F22" w:rsidRDefault="000024A4" w:rsidP="00D51F22">
      <w:pPr>
        <w:spacing w:line="276" w:lineRule="auto"/>
        <w:jc w:val="center"/>
        <w:rPr>
          <w:b/>
          <w:bCs/>
        </w:rPr>
      </w:pPr>
      <w:r w:rsidRPr="0067775C">
        <w:rPr>
          <w:b/>
          <w:bCs/>
        </w:rPr>
        <w:t>202</w:t>
      </w:r>
      <w:r w:rsidR="00A123F0" w:rsidRPr="0067775C">
        <w:rPr>
          <w:b/>
          <w:bCs/>
        </w:rPr>
        <w:t>4</w:t>
      </w:r>
    </w:p>
    <w:p w14:paraId="7307A34F" w14:textId="77777777" w:rsidR="00D51F22" w:rsidRDefault="00D51F22" w:rsidP="00D51F22">
      <w:pPr>
        <w:spacing w:line="276" w:lineRule="auto"/>
        <w:ind w:firstLine="0"/>
        <w:jc w:val="left"/>
        <w:rPr>
          <w:b/>
          <w:bCs/>
        </w:rPr>
      </w:pPr>
      <w:r>
        <w:rPr>
          <w:b/>
          <w:bCs/>
        </w:rPr>
        <w:lastRenderedPageBreak/>
        <w:t xml:space="preserve">SOAL </w:t>
      </w:r>
    </w:p>
    <w:p w14:paraId="40828702" w14:textId="3C1EAEE7" w:rsidR="00D51F22" w:rsidRDefault="00D51F22" w:rsidP="00D51F22">
      <w:pPr>
        <w:spacing w:line="276" w:lineRule="auto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619499" wp14:editId="5F8C1E63">
            <wp:extent cx="5848764" cy="4357255"/>
            <wp:effectExtent l="0" t="0" r="0" b="0"/>
            <wp:docPr id="78924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40699" name="Picture 7892406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13" cy="440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A52">
        <w:rPr>
          <w:b/>
          <w:bCs/>
        </w:rPr>
        <w:br w:type="page"/>
      </w:r>
    </w:p>
    <w:p w14:paraId="1217A09C" w14:textId="042CAA00" w:rsidR="00B36405" w:rsidRDefault="009B5A52" w:rsidP="009B5A52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lastRenderedPageBreak/>
        <w:t xml:space="preserve">CLASS DIAGRAM : </w:t>
      </w:r>
    </w:p>
    <w:p w14:paraId="32B307C1" w14:textId="0A59AEB6" w:rsidR="00D51F22" w:rsidRPr="00D51F22" w:rsidRDefault="00D51F22" w:rsidP="009B5A52">
      <w:pPr>
        <w:spacing w:line="259" w:lineRule="auto"/>
        <w:ind w:firstLine="0"/>
        <w:jc w:val="left"/>
      </w:pP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diagram </w:t>
      </w:r>
      <w:proofErr w:type="spellStart"/>
      <w:r>
        <w:t>terpisah</w:t>
      </w:r>
      <w:proofErr w:type="spellEnd"/>
      <w:r>
        <w:t xml:space="preserve"> untuk class Alat Tulis dan </w:t>
      </w:r>
      <w:proofErr w:type="spellStart"/>
      <w:r>
        <w:t>TotalHarg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tugasnya</w:t>
      </w:r>
      <w:proofErr w:type="spellEnd"/>
      <w:r>
        <w:t xml:space="preserve"> masing-masing. Pada class </w:t>
      </w:r>
      <w:proofErr w:type="spellStart"/>
      <w:r>
        <w:t>AlatTulis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informa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pada class </w:t>
      </w:r>
      <w:proofErr w:type="spellStart"/>
      <w:r>
        <w:t>TotalHarga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untuk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, </w:t>
      </w:r>
      <w:proofErr w:type="spellStart"/>
      <w:r w:rsidRPr="00D51F22">
        <w:t>selain</w:t>
      </w:r>
      <w:proofErr w:type="spellEnd"/>
      <w:r w:rsidRPr="00D51F22">
        <w:t xml:space="preserve"> </w:t>
      </w:r>
      <w:proofErr w:type="spellStart"/>
      <w:r w:rsidRPr="00D51F22">
        <w:t>menyimpan</w:t>
      </w:r>
      <w:proofErr w:type="spellEnd"/>
      <w:r w:rsidRPr="00D51F22">
        <w:t xml:space="preserve"> data </w:t>
      </w:r>
      <w:proofErr w:type="spellStart"/>
      <w:r w:rsidRPr="00D51F22">
        <w:t>alat</w:t>
      </w:r>
      <w:proofErr w:type="spellEnd"/>
      <w:r w:rsidRPr="00D51F22">
        <w:t xml:space="preserve"> </w:t>
      </w:r>
      <w:proofErr w:type="spellStart"/>
      <w:r w:rsidRPr="00D51F22">
        <w:t>tulis</w:t>
      </w:r>
      <w:proofErr w:type="spellEnd"/>
      <w:r w:rsidRPr="00D51F22">
        <w:t xml:space="preserve">, </w:t>
      </w:r>
      <w:proofErr w:type="spellStart"/>
      <w:r w:rsidRPr="00D51F22">
        <w:t>ia</w:t>
      </w:r>
      <w:proofErr w:type="spellEnd"/>
      <w:r w:rsidRPr="00D51F22">
        <w:t xml:space="preserve"> juga </w:t>
      </w:r>
      <w:proofErr w:type="spellStart"/>
      <w:r w:rsidRPr="00D51F22">
        <w:t>harus</w:t>
      </w:r>
      <w:proofErr w:type="spellEnd"/>
      <w:r w:rsidRPr="00D51F22">
        <w:t xml:space="preserve"> </w:t>
      </w:r>
      <w:proofErr w:type="spellStart"/>
      <w:r w:rsidRPr="00D51F22">
        <w:t>menghitung</w:t>
      </w:r>
      <w:proofErr w:type="spellEnd"/>
      <w:r w:rsidRPr="00D51F22">
        <w:t xml:space="preserve"> total </w:t>
      </w:r>
      <w:proofErr w:type="spellStart"/>
      <w:r w:rsidRPr="00D51F22">
        <w:t>harga</w:t>
      </w:r>
      <w:proofErr w:type="spellEnd"/>
      <w:r w:rsidRPr="00D51F22">
        <w:t xml:space="preserve"> </w:t>
      </w:r>
      <w:proofErr w:type="spellStart"/>
      <w:r w:rsidRPr="00D51F22">
        <w:t>dari</w:t>
      </w:r>
      <w:proofErr w:type="spellEnd"/>
      <w:r w:rsidRPr="00D51F22">
        <w:t xml:space="preserve"> </w:t>
      </w:r>
      <w:proofErr w:type="spellStart"/>
      <w:r w:rsidRPr="00D51F22">
        <w:t>semuanya</w:t>
      </w:r>
      <w:proofErr w:type="spellEnd"/>
    </w:p>
    <w:p w14:paraId="71C57BFA" w14:textId="0C7C38D1" w:rsidR="009B5A52" w:rsidRDefault="00D51F22" w:rsidP="00D51F22">
      <w:pPr>
        <w:pStyle w:val="ListParagraph"/>
        <w:numPr>
          <w:ilvl w:val="0"/>
          <w:numId w:val="26"/>
        </w:numPr>
        <w:spacing w:line="259" w:lineRule="auto"/>
        <w:jc w:val="left"/>
      </w:pPr>
      <w:r>
        <w:t>Class Diagram Alat Tulis</w:t>
      </w:r>
    </w:p>
    <w:p w14:paraId="01587A1E" w14:textId="26A7855B" w:rsidR="00D51F22" w:rsidRDefault="00D51F22" w:rsidP="00D51F22">
      <w:pPr>
        <w:pStyle w:val="ListParagraph"/>
        <w:spacing w:line="259" w:lineRule="auto"/>
        <w:ind w:firstLine="0"/>
        <w:jc w:val="left"/>
      </w:pPr>
      <w:r w:rsidRPr="00D51F22">
        <w:drawing>
          <wp:inline distT="0" distB="0" distL="0" distR="0" wp14:anchorId="03B3BA6C" wp14:editId="6A970FFC">
            <wp:extent cx="1752067" cy="1884218"/>
            <wp:effectExtent l="0" t="0" r="0" b="0"/>
            <wp:docPr id="298598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98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880" cy="18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02D9" w14:textId="6607B924" w:rsidR="00D51F22" w:rsidRDefault="00D51F22" w:rsidP="00D51F22">
      <w:pPr>
        <w:pStyle w:val="ListParagraph"/>
        <w:numPr>
          <w:ilvl w:val="0"/>
          <w:numId w:val="26"/>
        </w:numPr>
        <w:spacing w:line="259" w:lineRule="auto"/>
        <w:jc w:val="left"/>
      </w:pPr>
      <w:r>
        <w:t xml:space="preserve">Class Diagram </w:t>
      </w:r>
      <w:proofErr w:type="spellStart"/>
      <w:r>
        <w:t>TotalHarga</w:t>
      </w:r>
      <w:proofErr w:type="spellEnd"/>
    </w:p>
    <w:p w14:paraId="5A30241B" w14:textId="4BC17DB0" w:rsidR="00D51F22" w:rsidRDefault="00D51F22" w:rsidP="00D51F22">
      <w:pPr>
        <w:pStyle w:val="ListParagraph"/>
        <w:spacing w:line="259" w:lineRule="auto"/>
        <w:ind w:firstLine="0"/>
        <w:jc w:val="left"/>
      </w:pPr>
      <w:r w:rsidRPr="00D51F22">
        <w:drawing>
          <wp:inline distT="0" distB="0" distL="0" distR="0" wp14:anchorId="61053A7B" wp14:editId="20A175E0">
            <wp:extent cx="1607127" cy="1799502"/>
            <wp:effectExtent l="0" t="0" r="0" b="0"/>
            <wp:docPr id="11976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6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3628" cy="181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B2BC" w14:textId="77777777" w:rsidR="00D51F22" w:rsidRDefault="00D51F22">
      <w:pPr>
        <w:spacing w:line="259" w:lineRule="auto"/>
        <w:ind w:firstLine="0"/>
        <w:jc w:val="left"/>
      </w:pPr>
      <w:r>
        <w:br w:type="page"/>
      </w:r>
    </w:p>
    <w:p w14:paraId="25CD3045" w14:textId="78CEE84E" w:rsidR="00D51F22" w:rsidRDefault="00D51F22" w:rsidP="00D51F22">
      <w:pPr>
        <w:pStyle w:val="ListParagraph"/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lastRenderedPageBreak/>
        <w:t xml:space="preserve">KODE PROGRAM &amp; OUTPUT : </w:t>
      </w:r>
    </w:p>
    <w:p w14:paraId="4F88883A" w14:textId="77777777" w:rsidR="00D51F22" w:rsidRPr="00D51F22" w:rsidRDefault="00D51F22" w:rsidP="00D51F22">
      <w:pPr>
        <w:pStyle w:val="ListParagraph"/>
        <w:spacing w:line="259" w:lineRule="auto"/>
        <w:ind w:firstLine="0"/>
        <w:jc w:val="left"/>
        <w:rPr>
          <w:b/>
          <w:bCs/>
        </w:rPr>
      </w:pPr>
    </w:p>
    <w:p w14:paraId="2515D063" w14:textId="45ED7D2A" w:rsidR="00D51F22" w:rsidRDefault="00D51F22" w:rsidP="00D51F22">
      <w:pPr>
        <w:pStyle w:val="ListParagraph"/>
        <w:spacing w:line="259" w:lineRule="auto"/>
        <w:ind w:firstLine="0"/>
        <w:jc w:val="left"/>
      </w:pPr>
      <w:r>
        <w:rPr>
          <w:noProof/>
        </w:rPr>
        <w:drawing>
          <wp:inline distT="0" distB="0" distL="0" distR="0" wp14:anchorId="18026BF4" wp14:editId="50A4DBAB">
            <wp:extent cx="3343521" cy="5895109"/>
            <wp:effectExtent l="0" t="0" r="0" b="0"/>
            <wp:docPr id="20677109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10922" name="Picture 20677109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65" cy="59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31F6" w14:textId="7ECE844F" w:rsidR="00D51F22" w:rsidRDefault="00D51F22" w:rsidP="00D51F22">
      <w:pPr>
        <w:spacing w:line="259" w:lineRule="auto"/>
        <w:ind w:firstLine="0"/>
        <w:jc w:val="left"/>
      </w:pPr>
      <w:r>
        <w:lastRenderedPageBreak/>
        <w:tab/>
      </w:r>
      <w:r w:rsidR="000F7158" w:rsidRPr="000F7158">
        <w:drawing>
          <wp:inline distT="0" distB="0" distL="0" distR="0" wp14:anchorId="53B6D04C" wp14:editId="1D0CC0A5">
            <wp:extent cx="2805545" cy="2849380"/>
            <wp:effectExtent l="0" t="0" r="0" b="0"/>
            <wp:docPr id="5170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985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014" cy="28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C554" w14:textId="20A69917" w:rsidR="000F7158" w:rsidRPr="000F7158" w:rsidRDefault="000F7158" w:rsidP="00D51F22">
      <w:pPr>
        <w:spacing w:line="259" w:lineRule="auto"/>
        <w:ind w:firstLine="0"/>
        <w:jc w:val="left"/>
        <w:rPr>
          <w:b/>
          <w:bCs/>
        </w:rPr>
      </w:pPr>
    </w:p>
    <w:p w14:paraId="1C6F66AC" w14:textId="77777777" w:rsidR="000F7158" w:rsidRDefault="000F7158" w:rsidP="00D51F22">
      <w:pPr>
        <w:spacing w:line="259" w:lineRule="auto"/>
        <w:ind w:firstLine="0"/>
        <w:jc w:val="left"/>
      </w:pPr>
    </w:p>
    <w:p w14:paraId="30B5FC90" w14:textId="77777777" w:rsidR="00D51F22" w:rsidRDefault="00D51F22" w:rsidP="00D51F22">
      <w:pPr>
        <w:pStyle w:val="ListParagraph"/>
        <w:spacing w:line="259" w:lineRule="auto"/>
        <w:ind w:firstLine="0"/>
        <w:jc w:val="left"/>
      </w:pPr>
    </w:p>
    <w:p w14:paraId="2D5F43CE" w14:textId="77777777" w:rsidR="00D51F22" w:rsidRDefault="00D51F22" w:rsidP="00D51F22">
      <w:pPr>
        <w:pStyle w:val="ListParagraph"/>
        <w:spacing w:line="259" w:lineRule="auto"/>
        <w:ind w:firstLine="0"/>
        <w:jc w:val="left"/>
      </w:pPr>
    </w:p>
    <w:p w14:paraId="31B96D05" w14:textId="77777777" w:rsidR="00D51F22" w:rsidRDefault="00D51F22" w:rsidP="00D51F22">
      <w:pPr>
        <w:spacing w:line="259" w:lineRule="auto"/>
        <w:ind w:firstLine="0"/>
        <w:jc w:val="left"/>
      </w:pPr>
    </w:p>
    <w:sectPr w:rsidR="00D51F22" w:rsidSect="005F3F06">
      <w:footerReference w:type="default" r:id="rId15"/>
      <w:pgSz w:w="11907" w:h="13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B1EC2" w14:textId="77777777" w:rsidR="00E17C91" w:rsidRDefault="00E17C91" w:rsidP="0007079A">
      <w:r>
        <w:separator/>
      </w:r>
    </w:p>
  </w:endnote>
  <w:endnote w:type="continuationSeparator" w:id="0">
    <w:p w14:paraId="1FA602FB" w14:textId="77777777" w:rsidR="00E17C91" w:rsidRDefault="00E17C91" w:rsidP="000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AAF0B" w14:textId="77777777" w:rsidR="00E75C29" w:rsidRDefault="00E75C29" w:rsidP="0007079A">
    <w:pPr>
      <w:pStyle w:val="Footer"/>
    </w:pPr>
  </w:p>
  <w:p w14:paraId="4D4823BB" w14:textId="77777777" w:rsidR="00E75C29" w:rsidRDefault="00E75C29" w:rsidP="00070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6F807" w14:textId="77777777" w:rsidR="00E17C91" w:rsidRDefault="00E17C91" w:rsidP="0007079A">
      <w:r>
        <w:separator/>
      </w:r>
    </w:p>
  </w:footnote>
  <w:footnote w:type="continuationSeparator" w:id="0">
    <w:p w14:paraId="4B975E8D" w14:textId="77777777" w:rsidR="00E17C91" w:rsidRDefault="00E17C91" w:rsidP="0007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674"/>
    <w:multiLevelType w:val="hybridMultilevel"/>
    <w:tmpl w:val="79AEA178"/>
    <w:lvl w:ilvl="0" w:tplc="F356CE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283"/>
    <w:multiLevelType w:val="hybridMultilevel"/>
    <w:tmpl w:val="30B02264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E708F6"/>
    <w:multiLevelType w:val="hybridMultilevel"/>
    <w:tmpl w:val="B00AE6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B8A"/>
    <w:multiLevelType w:val="hybridMultilevel"/>
    <w:tmpl w:val="BA9447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582F"/>
    <w:multiLevelType w:val="hybridMultilevel"/>
    <w:tmpl w:val="ABF442DA"/>
    <w:lvl w:ilvl="0" w:tplc="6CA2E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51B8B"/>
    <w:multiLevelType w:val="hybridMultilevel"/>
    <w:tmpl w:val="4E7ECC00"/>
    <w:lvl w:ilvl="0" w:tplc="E4DEA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A73FE"/>
    <w:multiLevelType w:val="hybridMultilevel"/>
    <w:tmpl w:val="305CAD2C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635759"/>
    <w:multiLevelType w:val="hybridMultilevel"/>
    <w:tmpl w:val="8EACC3E0"/>
    <w:lvl w:ilvl="0" w:tplc="6D0824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F3727D2"/>
    <w:multiLevelType w:val="hybridMultilevel"/>
    <w:tmpl w:val="4EBC12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5A58"/>
    <w:multiLevelType w:val="hybridMultilevel"/>
    <w:tmpl w:val="8F3C5A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8431E"/>
    <w:multiLevelType w:val="hybridMultilevel"/>
    <w:tmpl w:val="720A8410"/>
    <w:lvl w:ilvl="0" w:tplc="698EC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E11BE"/>
    <w:multiLevelType w:val="hybridMultilevel"/>
    <w:tmpl w:val="AB6A7A50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71E35FE"/>
    <w:multiLevelType w:val="hybridMultilevel"/>
    <w:tmpl w:val="283C127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785201E"/>
    <w:multiLevelType w:val="hybridMultilevel"/>
    <w:tmpl w:val="D37E4172"/>
    <w:lvl w:ilvl="0" w:tplc="05307BC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291FCA"/>
    <w:multiLevelType w:val="hybridMultilevel"/>
    <w:tmpl w:val="5AE2FB0C"/>
    <w:lvl w:ilvl="0" w:tplc="75D8650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F67026D"/>
    <w:multiLevelType w:val="hybridMultilevel"/>
    <w:tmpl w:val="A00A4FD4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B8D181A"/>
    <w:multiLevelType w:val="hybridMultilevel"/>
    <w:tmpl w:val="85EAFB94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DF9158F"/>
    <w:multiLevelType w:val="hybridMultilevel"/>
    <w:tmpl w:val="2A5A1A84"/>
    <w:lvl w:ilvl="0" w:tplc="64020E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E60305"/>
    <w:multiLevelType w:val="hybridMultilevel"/>
    <w:tmpl w:val="EA02E3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74EA4"/>
    <w:multiLevelType w:val="hybridMultilevel"/>
    <w:tmpl w:val="9AE831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D2185"/>
    <w:multiLevelType w:val="hybridMultilevel"/>
    <w:tmpl w:val="EB56E4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B2B21"/>
    <w:multiLevelType w:val="hybridMultilevel"/>
    <w:tmpl w:val="BBE6EFE6"/>
    <w:lvl w:ilvl="0" w:tplc="EBF0D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CE3FB8"/>
    <w:multiLevelType w:val="hybridMultilevel"/>
    <w:tmpl w:val="86A28250"/>
    <w:lvl w:ilvl="0" w:tplc="A51810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DF1509"/>
    <w:multiLevelType w:val="hybridMultilevel"/>
    <w:tmpl w:val="38963DD0"/>
    <w:lvl w:ilvl="0" w:tplc="E5441DF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3C22E35"/>
    <w:multiLevelType w:val="hybridMultilevel"/>
    <w:tmpl w:val="02AA98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3FAF"/>
    <w:multiLevelType w:val="hybridMultilevel"/>
    <w:tmpl w:val="FF9CC8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364970">
    <w:abstractNumId w:val="9"/>
  </w:num>
  <w:num w:numId="2" w16cid:durableId="1184247163">
    <w:abstractNumId w:val="21"/>
  </w:num>
  <w:num w:numId="3" w16cid:durableId="1965039297">
    <w:abstractNumId w:val="25"/>
  </w:num>
  <w:num w:numId="4" w16cid:durableId="2011054986">
    <w:abstractNumId w:val="7"/>
  </w:num>
  <w:num w:numId="5" w16cid:durableId="125509231">
    <w:abstractNumId w:val="10"/>
  </w:num>
  <w:num w:numId="6" w16cid:durableId="640622456">
    <w:abstractNumId w:val="13"/>
  </w:num>
  <w:num w:numId="7" w16cid:durableId="1962687793">
    <w:abstractNumId w:val="14"/>
  </w:num>
  <w:num w:numId="8" w16cid:durableId="901253499">
    <w:abstractNumId w:val="23"/>
  </w:num>
  <w:num w:numId="9" w16cid:durableId="1692100774">
    <w:abstractNumId w:val="1"/>
  </w:num>
  <w:num w:numId="10" w16cid:durableId="1172263054">
    <w:abstractNumId w:val="6"/>
  </w:num>
  <w:num w:numId="11" w16cid:durableId="1380741965">
    <w:abstractNumId w:val="11"/>
  </w:num>
  <w:num w:numId="12" w16cid:durableId="1791317636">
    <w:abstractNumId w:val="15"/>
  </w:num>
  <w:num w:numId="13" w16cid:durableId="102725574">
    <w:abstractNumId w:val="12"/>
  </w:num>
  <w:num w:numId="14" w16cid:durableId="705527351">
    <w:abstractNumId w:val="16"/>
  </w:num>
  <w:num w:numId="15" w16cid:durableId="2027636215">
    <w:abstractNumId w:val="3"/>
  </w:num>
  <w:num w:numId="16" w16cid:durableId="1914119875">
    <w:abstractNumId w:val="22"/>
  </w:num>
  <w:num w:numId="17" w16cid:durableId="1482500527">
    <w:abstractNumId w:val="2"/>
  </w:num>
  <w:num w:numId="18" w16cid:durableId="1607469302">
    <w:abstractNumId w:val="5"/>
  </w:num>
  <w:num w:numId="19" w16cid:durableId="1675185077">
    <w:abstractNumId w:val="8"/>
  </w:num>
  <w:num w:numId="20" w16cid:durableId="930116586">
    <w:abstractNumId w:val="4"/>
  </w:num>
  <w:num w:numId="21" w16cid:durableId="83109851">
    <w:abstractNumId w:val="17"/>
  </w:num>
  <w:num w:numId="22" w16cid:durableId="1175612309">
    <w:abstractNumId w:val="24"/>
  </w:num>
  <w:num w:numId="23" w16cid:durableId="534538436">
    <w:abstractNumId w:val="20"/>
  </w:num>
  <w:num w:numId="24" w16cid:durableId="389839668">
    <w:abstractNumId w:val="19"/>
  </w:num>
  <w:num w:numId="25" w16cid:durableId="984889357">
    <w:abstractNumId w:val="0"/>
  </w:num>
  <w:num w:numId="26" w16cid:durableId="1064226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AB1"/>
    <w:rsid w:val="00000222"/>
    <w:rsid w:val="00001ED6"/>
    <w:rsid w:val="000024A4"/>
    <w:rsid w:val="000026AF"/>
    <w:rsid w:val="00012103"/>
    <w:rsid w:val="000125DC"/>
    <w:rsid w:val="0001272D"/>
    <w:rsid w:val="00015E6E"/>
    <w:rsid w:val="000235F5"/>
    <w:rsid w:val="00024AE3"/>
    <w:rsid w:val="00031140"/>
    <w:rsid w:val="000316A0"/>
    <w:rsid w:val="00036796"/>
    <w:rsid w:val="0003715B"/>
    <w:rsid w:val="00037D46"/>
    <w:rsid w:val="000438A6"/>
    <w:rsid w:val="00044DB7"/>
    <w:rsid w:val="0005674F"/>
    <w:rsid w:val="000611F9"/>
    <w:rsid w:val="00062B6D"/>
    <w:rsid w:val="00063045"/>
    <w:rsid w:val="00064743"/>
    <w:rsid w:val="000655EA"/>
    <w:rsid w:val="0007079A"/>
    <w:rsid w:val="00074502"/>
    <w:rsid w:val="000779AB"/>
    <w:rsid w:val="00080E2E"/>
    <w:rsid w:val="00083858"/>
    <w:rsid w:val="00083D21"/>
    <w:rsid w:val="000858FE"/>
    <w:rsid w:val="00087D20"/>
    <w:rsid w:val="00087E76"/>
    <w:rsid w:val="000A3A74"/>
    <w:rsid w:val="000A79E4"/>
    <w:rsid w:val="000B3FE0"/>
    <w:rsid w:val="000B7A74"/>
    <w:rsid w:val="000C196A"/>
    <w:rsid w:val="000C621D"/>
    <w:rsid w:val="000C7CC5"/>
    <w:rsid w:val="000D01E4"/>
    <w:rsid w:val="000D7807"/>
    <w:rsid w:val="000E01C0"/>
    <w:rsid w:val="000E27CB"/>
    <w:rsid w:val="000F7158"/>
    <w:rsid w:val="00104CB2"/>
    <w:rsid w:val="001103A7"/>
    <w:rsid w:val="0011565B"/>
    <w:rsid w:val="0013095C"/>
    <w:rsid w:val="00134585"/>
    <w:rsid w:val="00143330"/>
    <w:rsid w:val="00143C87"/>
    <w:rsid w:val="0014749F"/>
    <w:rsid w:val="00152E8E"/>
    <w:rsid w:val="00170095"/>
    <w:rsid w:val="00176DD0"/>
    <w:rsid w:val="00181714"/>
    <w:rsid w:val="001826C6"/>
    <w:rsid w:val="001922AD"/>
    <w:rsid w:val="001A1B98"/>
    <w:rsid w:val="001A28C9"/>
    <w:rsid w:val="001A4FD0"/>
    <w:rsid w:val="001A7D27"/>
    <w:rsid w:val="001B178F"/>
    <w:rsid w:val="001B30D5"/>
    <w:rsid w:val="001B663A"/>
    <w:rsid w:val="001C49E3"/>
    <w:rsid w:val="001D533A"/>
    <w:rsid w:val="001D6E17"/>
    <w:rsid w:val="001E12D9"/>
    <w:rsid w:val="001E1CE6"/>
    <w:rsid w:val="001E323E"/>
    <w:rsid w:val="001E3D99"/>
    <w:rsid w:val="001E4113"/>
    <w:rsid w:val="001E72AE"/>
    <w:rsid w:val="001E7742"/>
    <w:rsid w:val="001F01BF"/>
    <w:rsid w:val="001F3E83"/>
    <w:rsid w:val="001F5833"/>
    <w:rsid w:val="00201824"/>
    <w:rsid w:val="00212201"/>
    <w:rsid w:val="002164B4"/>
    <w:rsid w:val="00221E67"/>
    <w:rsid w:val="002230FD"/>
    <w:rsid w:val="0022325D"/>
    <w:rsid w:val="00224A0F"/>
    <w:rsid w:val="00233A17"/>
    <w:rsid w:val="00237A59"/>
    <w:rsid w:val="00260717"/>
    <w:rsid w:val="002621E4"/>
    <w:rsid w:val="002735DC"/>
    <w:rsid w:val="002753E0"/>
    <w:rsid w:val="00275936"/>
    <w:rsid w:val="00283D7E"/>
    <w:rsid w:val="00296AB0"/>
    <w:rsid w:val="002A0F5E"/>
    <w:rsid w:val="002A725F"/>
    <w:rsid w:val="002B24A2"/>
    <w:rsid w:val="002B5900"/>
    <w:rsid w:val="002C729D"/>
    <w:rsid w:val="002D4616"/>
    <w:rsid w:val="002D49BF"/>
    <w:rsid w:val="002D5EE0"/>
    <w:rsid w:val="002E002C"/>
    <w:rsid w:val="002E3598"/>
    <w:rsid w:val="002E499A"/>
    <w:rsid w:val="002E5E36"/>
    <w:rsid w:val="002F1AAC"/>
    <w:rsid w:val="00305AAC"/>
    <w:rsid w:val="003076C7"/>
    <w:rsid w:val="00313DFC"/>
    <w:rsid w:val="0031538A"/>
    <w:rsid w:val="00317639"/>
    <w:rsid w:val="003220B5"/>
    <w:rsid w:val="00322B09"/>
    <w:rsid w:val="003349BE"/>
    <w:rsid w:val="003351DF"/>
    <w:rsid w:val="00335EFA"/>
    <w:rsid w:val="00342216"/>
    <w:rsid w:val="0034353A"/>
    <w:rsid w:val="00347DFB"/>
    <w:rsid w:val="003506D5"/>
    <w:rsid w:val="00354DDE"/>
    <w:rsid w:val="003605AB"/>
    <w:rsid w:val="00362CAF"/>
    <w:rsid w:val="00364377"/>
    <w:rsid w:val="003745EB"/>
    <w:rsid w:val="00375442"/>
    <w:rsid w:val="00380F2F"/>
    <w:rsid w:val="00382664"/>
    <w:rsid w:val="00382C77"/>
    <w:rsid w:val="00382DB3"/>
    <w:rsid w:val="00382E31"/>
    <w:rsid w:val="00386127"/>
    <w:rsid w:val="00390C51"/>
    <w:rsid w:val="00395789"/>
    <w:rsid w:val="00395BE1"/>
    <w:rsid w:val="003A07DC"/>
    <w:rsid w:val="003A3DC0"/>
    <w:rsid w:val="003B2351"/>
    <w:rsid w:val="003C2BFD"/>
    <w:rsid w:val="003C5AB1"/>
    <w:rsid w:val="003C7A1B"/>
    <w:rsid w:val="003C7A3B"/>
    <w:rsid w:val="003D0E42"/>
    <w:rsid w:val="003D5124"/>
    <w:rsid w:val="003D64AF"/>
    <w:rsid w:val="003D68DB"/>
    <w:rsid w:val="003E01BC"/>
    <w:rsid w:val="003F0DC6"/>
    <w:rsid w:val="003F4095"/>
    <w:rsid w:val="003F562C"/>
    <w:rsid w:val="003F7032"/>
    <w:rsid w:val="00401771"/>
    <w:rsid w:val="004027CA"/>
    <w:rsid w:val="0040508C"/>
    <w:rsid w:val="004066AC"/>
    <w:rsid w:val="00406722"/>
    <w:rsid w:val="0041228F"/>
    <w:rsid w:val="00412B74"/>
    <w:rsid w:val="00413D84"/>
    <w:rsid w:val="00414007"/>
    <w:rsid w:val="00420E11"/>
    <w:rsid w:val="00434424"/>
    <w:rsid w:val="00446979"/>
    <w:rsid w:val="00454D5D"/>
    <w:rsid w:val="0045668D"/>
    <w:rsid w:val="00465A9A"/>
    <w:rsid w:val="00471913"/>
    <w:rsid w:val="00481D9B"/>
    <w:rsid w:val="004840F0"/>
    <w:rsid w:val="00487ED7"/>
    <w:rsid w:val="00490715"/>
    <w:rsid w:val="00495624"/>
    <w:rsid w:val="00495C9C"/>
    <w:rsid w:val="004A2830"/>
    <w:rsid w:val="004B49F6"/>
    <w:rsid w:val="004C608F"/>
    <w:rsid w:val="004D2032"/>
    <w:rsid w:val="004D4B32"/>
    <w:rsid w:val="004D5F6A"/>
    <w:rsid w:val="004D5FDE"/>
    <w:rsid w:val="004D6C4B"/>
    <w:rsid w:val="004E6D14"/>
    <w:rsid w:val="004E7C5B"/>
    <w:rsid w:val="004F00C7"/>
    <w:rsid w:val="00503C0B"/>
    <w:rsid w:val="00504571"/>
    <w:rsid w:val="00504C70"/>
    <w:rsid w:val="005148D9"/>
    <w:rsid w:val="005263D1"/>
    <w:rsid w:val="00526A9E"/>
    <w:rsid w:val="005302CB"/>
    <w:rsid w:val="00531BE8"/>
    <w:rsid w:val="00533771"/>
    <w:rsid w:val="00533772"/>
    <w:rsid w:val="00537FF1"/>
    <w:rsid w:val="005426D5"/>
    <w:rsid w:val="005512A1"/>
    <w:rsid w:val="00552AF2"/>
    <w:rsid w:val="00553F75"/>
    <w:rsid w:val="00562AC7"/>
    <w:rsid w:val="00562F18"/>
    <w:rsid w:val="005667F4"/>
    <w:rsid w:val="00567C30"/>
    <w:rsid w:val="00570DBB"/>
    <w:rsid w:val="00571C59"/>
    <w:rsid w:val="00572930"/>
    <w:rsid w:val="00574098"/>
    <w:rsid w:val="005804D1"/>
    <w:rsid w:val="00580AC5"/>
    <w:rsid w:val="00581966"/>
    <w:rsid w:val="00591C62"/>
    <w:rsid w:val="0059654A"/>
    <w:rsid w:val="005A1659"/>
    <w:rsid w:val="005A65D9"/>
    <w:rsid w:val="005A7893"/>
    <w:rsid w:val="005B2F73"/>
    <w:rsid w:val="005C2CB6"/>
    <w:rsid w:val="005C4521"/>
    <w:rsid w:val="005D51DC"/>
    <w:rsid w:val="005D5962"/>
    <w:rsid w:val="005E390C"/>
    <w:rsid w:val="005E42F1"/>
    <w:rsid w:val="005E4624"/>
    <w:rsid w:val="005F3F06"/>
    <w:rsid w:val="00610A61"/>
    <w:rsid w:val="006115DF"/>
    <w:rsid w:val="0061517F"/>
    <w:rsid w:val="006159F4"/>
    <w:rsid w:val="00616267"/>
    <w:rsid w:val="00620F4B"/>
    <w:rsid w:val="0062414B"/>
    <w:rsid w:val="00626ECA"/>
    <w:rsid w:val="00635FAA"/>
    <w:rsid w:val="00636C1D"/>
    <w:rsid w:val="006412E9"/>
    <w:rsid w:val="006467DC"/>
    <w:rsid w:val="006519AD"/>
    <w:rsid w:val="00653AF6"/>
    <w:rsid w:val="00653C1A"/>
    <w:rsid w:val="006542C0"/>
    <w:rsid w:val="00654A33"/>
    <w:rsid w:val="006657BB"/>
    <w:rsid w:val="006663C4"/>
    <w:rsid w:val="006679C0"/>
    <w:rsid w:val="0067775C"/>
    <w:rsid w:val="00681DE9"/>
    <w:rsid w:val="0068686C"/>
    <w:rsid w:val="00692D9D"/>
    <w:rsid w:val="0069548C"/>
    <w:rsid w:val="00696BD4"/>
    <w:rsid w:val="006A33ED"/>
    <w:rsid w:val="006A5C76"/>
    <w:rsid w:val="006A63ED"/>
    <w:rsid w:val="006B1F80"/>
    <w:rsid w:val="006C33A1"/>
    <w:rsid w:val="006D66F5"/>
    <w:rsid w:val="006D6F05"/>
    <w:rsid w:val="006E53C5"/>
    <w:rsid w:val="006E6E65"/>
    <w:rsid w:val="006F33F7"/>
    <w:rsid w:val="006F4492"/>
    <w:rsid w:val="007009D5"/>
    <w:rsid w:val="00700D32"/>
    <w:rsid w:val="00703933"/>
    <w:rsid w:val="00713D91"/>
    <w:rsid w:val="00733FBB"/>
    <w:rsid w:val="00737D6F"/>
    <w:rsid w:val="00737E34"/>
    <w:rsid w:val="00756F64"/>
    <w:rsid w:val="00770443"/>
    <w:rsid w:val="007746B8"/>
    <w:rsid w:val="007756C7"/>
    <w:rsid w:val="00784D94"/>
    <w:rsid w:val="007859F8"/>
    <w:rsid w:val="007877BA"/>
    <w:rsid w:val="007925EB"/>
    <w:rsid w:val="007A08D4"/>
    <w:rsid w:val="007A6EE9"/>
    <w:rsid w:val="007B229B"/>
    <w:rsid w:val="007B45B2"/>
    <w:rsid w:val="007B5833"/>
    <w:rsid w:val="007B7B60"/>
    <w:rsid w:val="007C4B65"/>
    <w:rsid w:val="007C4C2B"/>
    <w:rsid w:val="007C6D22"/>
    <w:rsid w:val="007E43AA"/>
    <w:rsid w:val="007E4935"/>
    <w:rsid w:val="007F7710"/>
    <w:rsid w:val="007F78D9"/>
    <w:rsid w:val="00802774"/>
    <w:rsid w:val="00812860"/>
    <w:rsid w:val="008233AF"/>
    <w:rsid w:val="00826584"/>
    <w:rsid w:val="00827234"/>
    <w:rsid w:val="00841674"/>
    <w:rsid w:val="00841998"/>
    <w:rsid w:val="00842BBE"/>
    <w:rsid w:val="00844574"/>
    <w:rsid w:val="00852A83"/>
    <w:rsid w:val="00853AF8"/>
    <w:rsid w:val="00857904"/>
    <w:rsid w:val="00867B06"/>
    <w:rsid w:val="00872189"/>
    <w:rsid w:val="00874648"/>
    <w:rsid w:val="008756EF"/>
    <w:rsid w:val="008837FB"/>
    <w:rsid w:val="00884BB3"/>
    <w:rsid w:val="00884BBD"/>
    <w:rsid w:val="008907AE"/>
    <w:rsid w:val="008A01E7"/>
    <w:rsid w:val="008A05C1"/>
    <w:rsid w:val="008A0B40"/>
    <w:rsid w:val="008A0F8F"/>
    <w:rsid w:val="008A2030"/>
    <w:rsid w:val="008A47B3"/>
    <w:rsid w:val="008A644E"/>
    <w:rsid w:val="008B1595"/>
    <w:rsid w:val="008C3CE6"/>
    <w:rsid w:val="008C4112"/>
    <w:rsid w:val="008C47F8"/>
    <w:rsid w:val="008C5D82"/>
    <w:rsid w:val="008D001D"/>
    <w:rsid w:val="008D0228"/>
    <w:rsid w:val="008E0D82"/>
    <w:rsid w:val="008E19F4"/>
    <w:rsid w:val="008E3869"/>
    <w:rsid w:val="008F0FA0"/>
    <w:rsid w:val="008F1B72"/>
    <w:rsid w:val="008F383A"/>
    <w:rsid w:val="008F41AB"/>
    <w:rsid w:val="009032EA"/>
    <w:rsid w:val="009037C9"/>
    <w:rsid w:val="00903F38"/>
    <w:rsid w:val="009057A0"/>
    <w:rsid w:val="00911B79"/>
    <w:rsid w:val="00915118"/>
    <w:rsid w:val="00916A12"/>
    <w:rsid w:val="009206DE"/>
    <w:rsid w:val="00920C6B"/>
    <w:rsid w:val="009225DD"/>
    <w:rsid w:val="009307B6"/>
    <w:rsid w:val="00937EF4"/>
    <w:rsid w:val="009406F5"/>
    <w:rsid w:val="00941D11"/>
    <w:rsid w:val="00944708"/>
    <w:rsid w:val="00944B40"/>
    <w:rsid w:val="00950110"/>
    <w:rsid w:val="0096273F"/>
    <w:rsid w:val="0097148B"/>
    <w:rsid w:val="009817BC"/>
    <w:rsid w:val="009845D5"/>
    <w:rsid w:val="00993BA5"/>
    <w:rsid w:val="0099727C"/>
    <w:rsid w:val="009A13DC"/>
    <w:rsid w:val="009A7C50"/>
    <w:rsid w:val="009A7D4C"/>
    <w:rsid w:val="009B36D3"/>
    <w:rsid w:val="009B5306"/>
    <w:rsid w:val="009B5A52"/>
    <w:rsid w:val="009C0075"/>
    <w:rsid w:val="009C4556"/>
    <w:rsid w:val="009D532D"/>
    <w:rsid w:val="009E5D19"/>
    <w:rsid w:val="009E6553"/>
    <w:rsid w:val="009E7495"/>
    <w:rsid w:val="009F140D"/>
    <w:rsid w:val="00A0106F"/>
    <w:rsid w:val="00A0601E"/>
    <w:rsid w:val="00A123F0"/>
    <w:rsid w:val="00A14E8E"/>
    <w:rsid w:val="00A16638"/>
    <w:rsid w:val="00A22332"/>
    <w:rsid w:val="00A25406"/>
    <w:rsid w:val="00A30872"/>
    <w:rsid w:val="00A32C9C"/>
    <w:rsid w:val="00A34E24"/>
    <w:rsid w:val="00A40259"/>
    <w:rsid w:val="00A42F5F"/>
    <w:rsid w:val="00A42FF8"/>
    <w:rsid w:val="00A60B8E"/>
    <w:rsid w:val="00A664EF"/>
    <w:rsid w:val="00A66B3F"/>
    <w:rsid w:val="00A676A8"/>
    <w:rsid w:val="00A75C18"/>
    <w:rsid w:val="00A7771A"/>
    <w:rsid w:val="00A84A4C"/>
    <w:rsid w:val="00A87ABC"/>
    <w:rsid w:val="00A87BA9"/>
    <w:rsid w:val="00A97FAD"/>
    <w:rsid w:val="00AA0D55"/>
    <w:rsid w:val="00AA26A9"/>
    <w:rsid w:val="00AA4BE6"/>
    <w:rsid w:val="00AA7CD0"/>
    <w:rsid w:val="00AB0911"/>
    <w:rsid w:val="00AC1615"/>
    <w:rsid w:val="00AC163A"/>
    <w:rsid w:val="00AD7014"/>
    <w:rsid w:val="00AE6BC2"/>
    <w:rsid w:val="00AF002B"/>
    <w:rsid w:val="00AF2CED"/>
    <w:rsid w:val="00AF4F32"/>
    <w:rsid w:val="00AF6F40"/>
    <w:rsid w:val="00B0247A"/>
    <w:rsid w:val="00B054FE"/>
    <w:rsid w:val="00B06D9F"/>
    <w:rsid w:val="00B21111"/>
    <w:rsid w:val="00B36405"/>
    <w:rsid w:val="00B41DD3"/>
    <w:rsid w:val="00B43D43"/>
    <w:rsid w:val="00B44A82"/>
    <w:rsid w:val="00B44BAF"/>
    <w:rsid w:val="00B5447A"/>
    <w:rsid w:val="00B61F0F"/>
    <w:rsid w:val="00B72068"/>
    <w:rsid w:val="00B77907"/>
    <w:rsid w:val="00BA41B7"/>
    <w:rsid w:val="00BA64AD"/>
    <w:rsid w:val="00BC2C37"/>
    <w:rsid w:val="00BE3F17"/>
    <w:rsid w:val="00BE5D1B"/>
    <w:rsid w:val="00BE6CF1"/>
    <w:rsid w:val="00BF3290"/>
    <w:rsid w:val="00C01BD7"/>
    <w:rsid w:val="00C04BC9"/>
    <w:rsid w:val="00C053F0"/>
    <w:rsid w:val="00C113F1"/>
    <w:rsid w:val="00C1635D"/>
    <w:rsid w:val="00C2042C"/>
    <w:rsid w:val="00C302E9"/>
    <w:rsid w:val="00C341C4"/>
    <w:rsid w:val="00C37696"/>
    <w:rsid w:val="00C449FD"/>
    <w:rsid w:val="00C47C08"/>
    <w:rsid w:val="00C506D2"/>
    <w:rsid w:val="00C539C1"/>
    <w:rsid w:val="00C5436A"/>
    <w:rsid w:val="00C6354A"/>
    <w:rsid w:val="00C700B0"/>
    <w:rsid w:val="00C701C3"/>
    <w:rsid w:val="00C73E1D"/>
    <w:rsid w:val="00C84E29"/>
    <w:rsid w:val="00C865EB"/>
    <w:rsid w:val="00C86BDF"/>
    <w:rsid w:val="00C8738B"/>
    <w:rsid w:val="00C902C3"/>
    <w:rsid w:val="00C9527D"/>
    <w:rsid w:val="00C979BC"/>
    <w:rsid w:val="00CA03CC"/>
    <w:rsid w:val="00CA1B3A"/>
    <w:rsid w:val="00CA34CA"/>
    <w:rsid w:val="00CC34B6"/>
    <w:rsid w:val="00CC57DB"/>
    <w:rsid w:val="00CD2512"/>
    <w:rsid w:val="00CD61B2"/>
    <w:rsid w:val="00CE2433"/>
    <w:rsid w:val="00CE3C57"/>
    <w:rsid w:val="00CE6926"/>
    <w:rsid w:val="00CF3D74"/>
    <w:rsid w:val="00CF5E54"/>
    <w:rsid w:val="00D05F5B"/>
    <w:rsid w:val="00D07F51"/>
    <w:rsid w:val="00D23926"/>
    <w:rsid w:val="00D41FB9"/>
    <w:rsid w:val="00D51F22"/>
    <w:rsid w:val="00D54BA0"/>
    <w:rsid w:val="00D67871"/>
    <w:rsid w:val="00D70FB0"/>
    <w:rsid w:val="00D80226"/>
    <w:rsid w:val="00D84C85"/>
    <w:rsid w:val="00D8711C"/>
    <w:rsid w:val="00D8725F"/>
    <w:rsid w:val="00D90ED3"/>
    <w:rsid w:val="00DA538B"/>
    <w:rsid w:val="00DA65BD"/>
    <w:rsid w:val="00DB1FB8"/>
    <w:rsid w:val="00DB202B"/>
    <w:rsid w:val="00DB6C97"/>
    <w:rsid w:val="00DC1525"/>
    <w:rsid w:val="00DD7F6B"/>
    <w:rsid w:val="00DE109F"/>
    <w:rsid w:val="00DF08CA"/>
    <w:rsid w:val="00DF38DC"/>
    <w:rsid w:val="00DF39CE"/>
    <w:rsid w:val="00E0135F"/>
    <w:rsid w:val="00E02260"/>
    <w:rsid w:val="00E04098"/>
    <w:rsid w:val="00E05CC7"/>
    <w:rsid w:val="00E06057"/>
    <w:rsid w:val="00E1229C"/>
    <w:rsid w:val="00E1531B"/>
    <w:rsid w:val="00E16E48"/>
    <w:rsid w:val="00E17C91"/>
    <w:rsid w:val="00E2442B"/>
    <w:rsid w:val="00E3116D"/>
    <w:rsid w:val="00E323DA"/>
    <w:rsid w:val="00E4015F"/>
    <w:rsid w:val="00E43B09"/>
    <w:rsid w:val="00E5574A"/>
    <w:rsid w:val="00E66E36"/>
    <w:rsid w:val="00E71230"/>
    <w:rsid w:val="00E75C29"/>
    <w:rsid w:val="00E904A2"/>
    <w:rsid w:val="00E923C3"/>
    <w:rsid w:val="00E97C5F"/>
    <w:rsid w:val="00EB066C"/>
    <w:rsid w:val="00EC04C4"/>
    <w:rsid w:val="00EC1588"/>
    <w:rsid w:val="00EC59B8"/>
    <w:rsid w:val="00EC6219"/>
    <w:rsid w:val="00EC6889"/>
    <w:rsid w:val="00ED245F"/>
    <w:rsid w:val="00ED27C1"/>
    <w:rsid w:val="00ED30B7"/>
    <w:rsid w:val="00ED47AC"/>
    <w:rsid w:val="00ED5D81"/>
    <w:rsid w:val="00EE25D4"/>
    <w:rsid w:val="00EE458C"/>
    <w:rsid w:val="00EE4B82"/>
    <w:rsid w:val="00EE74D9"/>
    <w:rsid w:val="00EF3449"/>
    <w:rsid w:val="00EF3936"/>
    <w:rsid w:val="00F032AE"/>
    <w:rsid w:val="00F068C0"/>
    <w:rsid w:val="00F10962"/>
    <w:rsid w:val="00F15538"/>
    <w:rsid w:val="00F15889"/>
    <w:rsid w:val="00F259CC"/>
    <w:rsid w:val="00F26275"/>
    <w:rsid w:val="00F32E2A"/>
    <w:rsid w:val="00F3549C"/>
    <w:rsid w:val="00F40F96"/>
    <w:rsid w:val="00F43310"/>
    <w:rsid w:val="00F44BD1"/>
    <w:rsid w:val="00F46C75"/>
    <w:rsid w:val="00F52E2E"/>
    <w:rsid w:val="00F549FB"/>
    <w:rsid w:val="00F5698C"/>
    <w:rsid w:val="00F631F3"/>
    <w:rsid w:val="00F6374F"/>
    <w:rsid w:val="00F64479"/>
    <w:rsid w:val="00F71344"/>
    <w:rsid w:val="00F71AFD"/>
    <w:rsid w:val="00F71CA7"/>
    <w:rsid w:val="00F75C0B"/>
    <w:rsid w:val="00F8731F"/>
    <w:rsid w:val="00F959CE"/>
    <w:rsid w:val="00FA0DD5"/>
    <w:rsid w:val="00FA239D"/>
    <w:rsid w:val="00FB2C13"/>
    <w:rsid w:val="00FB58D7"/>
    <w:rsid w:val="00FB6F76"/>
    <w:rsid w:val="00FC74A5"/>
    <w:rsid w:val="00FD08EB"/>
    <w:rsid w:val="00FD402D"/>
    <w:rsid w:val="00FE0800"/>
    <w:rsid w:val="00FE503A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4D28"/>
  <w15:docId w15:val="{6F248284-C653-40FC-82E8-D3A4E147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05"/>
    <w:pPr>
      <w:spacing w:line="36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D43"/>
    <w:pPr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6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59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C04C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29"/>
  </w:style>
  <w:style w:type="paragraph" w:styleId="Footer">
    <w:name w:val="footer"/>
    <w:basedOn w:val="Normal"/>
    <w:link w:val="Foot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29"/>
  </w:style>
  <w:style w:type="character" w:customStyle="1" w:styleId="Heading1Char">
    <w:name w:val="Heading 1 Char"/>
    <w:basedOn w:val="DefaultParagraphFont"/>
    <w:link w:val="Heading1"/>
    <w:uiPriority w:val="9"/>
    <w:rsid w:val="00B43D4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7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20C6B"/>
  </w:style>
  <w:style w:type="table" w:styleId="TableGrid">
    <w:name w:val="Table Grid"/>
    <w:basedOn w:val="TableNormal"/>
    <w:uiPriority w:val="39"/>
    <w:rsid w:val="00C5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506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B84E-D1E3-49FB-8924-52D62E1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9</TotalTime>
  <Pages>5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nda Mayla</dc:creator>
  <cp:keywords/>
  <dc:description/>
  <cp:lastModifiedBy>Yonanda Mayla</cp:lastModifiedBy>
  <cp:revision>99</cp:revision>
  <cp:lastPrinted>2024-09-05T02:53:00Z</cp:lastPrinted>
  <dcterms:created xsi:type="dcterms:W3CDTF">2023-09-12T11:08:00Z</dcterms:created>
  <dcterms:modified xsi:type="dcterms:W3CDTF">2024-09-10T02:17:00Z</dcterms:modified>
</cp:coreProperties>
</file>